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995C" w14:textId="1409EA09"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10031E">
        <w:rPr>
          <w:b/>
          <w:sz w:val="20"/>
          <w:szCs w:val="20"/>
        </w:rPr>
        <w:t xml:space="preserve">4. - </w:t>
      </w:r>
      <w:r w:rsidRPr="00D11FBA">
        <w:rPr>
          <w:b/>
          <w:sz w:val="20"/>
          <w:szCs w:val="20"/>
        </w:rPr>
        <w:t xml:space="preserve">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14:paraId="3C8A2C6C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1BD70873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14:paraId="236BD5C2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7AF42CDE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046A461A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14:paraId="7C0FF3E3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0B0C3E42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6FBD27F1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14:paraId="46B22AB5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3C1D39CC" w14:textId="77777777" w:rsidR="00013D44" w:rsidRPr="001926E9" w:rsidRDefault="00013D44" w:rsidP="00013D44">
      <w:pPr>
        <w:jc w:val="both"/>
      </w:pPr>
    </w:p>
    <w:p w14:paraId="483F0AFF" w14:textId="77777777"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14:paraId="3595A1D8" w14:textId="77777777"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14:paraId="486EA0B4" w14:textId="77777777"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14:paraId="5717ECEF" w14:textId="77777777"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14:paraId="4BE97AF8" w14:textId="77777777" w:rsidR="00013D44" w:rsidRPr="001926E9" w:rsidRDefault="00013D44" w:rsidP="00013D44">
      <w:pPr>
        <w:spacing w:line="360" w:lineRule="auto"/>
        <w:jc w:val="both"/>
      </w:pPr>
    </w:p>
    <w:p w14:paraId="571F5662" w14:textId="58E76471"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 xml:space="preserve">Prijavljujem se na natječaj objavljen u "Narodnim novinama",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</w:t>
      </w:r>
      <w:r w:rsidR="00D3268A">
        <w:rPr>
          <w:sz w:val="22"/>
          <w:szCs w:val="22"/>
        </w:rPr>
        <w:t xml:space="preserve"> </w:t>
      </w:r>
      <w:r w:rsidR="00F30846" w:rsidRPr="0010031E">
        <w:rPr>
          <w:sz w:val="22"/>
          <w:szCs w:val="22"/>
        </w:rPr>
        <w:t xml:space="preserve">i Hrvatskom zavodu za zapošljavanje, Regionalni ured Osijek dana </w:t>
      </w:r>
      <w:r w:rsidRPr="0010031E">
        <w:rPr>
          <w:sz w:val="22"/>
          <w:szCs w:val="22"/>
        </w:rPr>
        <w:t xml:space="preserve"> _____________________ za izbor </w:t>
      </w:r>
      <w:r w:rsidR="00BD0A04" w:rsidRPr="00BD0A04">
        <w:rPr>
          <w:sz w:val="22"/>
          <w:szCs w:val="22"/>
        </w:rPr>
        <w:t>na radno mjesto mlađi istraživač (suradnik za elektroenergetiku i strojarstvo) za rad na projektu ”Razvoj putničkog jedrenjaka s nultom emisijom ispušnih plinova  “referentne oznake projekta: KK.01.2.1.02.0127. prijavljenog na poziv za dostavu projektnih prijedloga „Povećanje razvoja novih proizvoda i usluga koji proizlaze iz aktivnosti istraživanja i razvoja - faza II Referentna oznaka: KK.01.2.1.02“ na određeno vrijeme u punom radnom vremenu dok traje financiranje projekta, odnosno najduže u trajanju do 17.10.2023. godine</w:t>
      </w:r>
      <w:r w:rsidR="00D3268A">
        <w:rPr>
          <w:sz w:val="22"/>
          <w:szCs w:val="22"/>
        </w:rPr>
        <w:t>.</w:t>
      </w:r>
    </w:p>
    <w:p w14:paraId="6841C2B8" w14:textId="77777777" w:rsidR="00013D44" w:rsidRPr="0010031E" w:rsidRDefault="00013D44" w:rsidP="00013D44">
      <w:pPr>
        <w:jc w:val="both"/>
        <w:rPr>
          <w:sz w:val="22"/>
          <w:szCs w:val="22"/>
        </w:rPr>
      </w:pPr>
    </w:p>
    <w:p w14:paraId="3DD7F3DF" w14:textId="77777777"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14:paraId="1C619396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životopis;</w:t>
      </w:r>
    </w:p>
    <w:p w14:paraId="6667A3F4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presliku diplome o završenom odgovarajućem diplomskom sveučilišnom studiju;</w:t>
      </w:r>
    </w:p>
    <w:p w14:paraId="3109A5E7" w14:textId="1ADC25D9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elektronički zapis o podacima osiguranja HZMO-a (e-radna knjižica), ne stariji od dana objave ovo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268A">
        <w:rPr>
          <w:rFonts w:ascii="Times New Roman" w:hAnsi="Times New Roman" w:cs="Times New Roman"/>
          <w:sz w:val="22"/>
          <w:szCs w:val="22"/>
        </w:rPr>
        <w:t>natječaja;</w:t>
      </w:r>
    </w:p>
    <w:p w14:paraId="5A2E55B9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hanging="1080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dokaze o dosadašnjim priznanjima, nagradama i sl. (ako je primjenjivo);</w:t>
      </w:r>
    </w:p>
    <w:p w14:paraId="3E9B8CFF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dokaze o sudjelovanju u znanstveno-istraživačkome radu, radu na projektima, popis objavljenih radova, osobna izlaganja na znanstvenim i stručnim konferencijama (ako je primjenjivo);</w:t>
      </w:r>
    </w:p>
    <w:p w14:paraId="707CF6F7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dokaze kojima ispunjavaju dodatne uvjete (certifikate usavršavanja, potvrde poslodavaca i sl.)  (ako je primjenjivo);</w:t>
      </w:r>
    </w:p>
    <w:p w14:paraId="051B43E4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popunjen i potpisan obrazac privole za prikupljanje i obradu osobnih podataka u svrhu provedbe natječaja.</w:t>
      </w:r>
    </w:p>
    <w:p w14:paraId="212B7CE7" w14:textId="77777777" w:rsidR="0010031E" w:rsidRPr="0010031E" w:rsidRDefault="0010031E" w:rsidP="00D3268A">
      <w:pPr>
        <w:pStyle w:val="HTMLPreformatte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Obrazac privole</w:t>
      </w:r>
    </w:p>
    <w:p w14:paraId="1C6373CD" w14:textId="77777777" w:rsidR="00013D44" w:rsidRPr="0010031E" w:rsidRDefault="00013D44" w:rsidP="00013D44">
      <w:pPr>
        <w:pStyle w:val="BodyText"/>
        <w:tabs>
          <w:tab w:val="left" w:pos="708"/>
        </w:tabs>
        <w:rPr>
          <w:sz w:val="22"/>
          <w:szCs w:val="22"/>
        </w:rPr>
      </w:pPr>
    </w:p>
    <w:p w14:paraId="2E5E36B2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6F651F7B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1575A334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5D02BC8F" w14:textId="77777777"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14:paraId="4D089C68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5E650F2E" w14:textId="77777777"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14:paraId="660449E6" w14:textId="77777777"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</w:p>
    <w:p w14:paraId="4D93F5DD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 w:rsidSect="008276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8276FF"/>
    <w:rsid w:val="009379A9"/>
    <w:rsid w:val="00BD0A04"/>
    <w:rsid w:val="00D11FBA"/>
    <w:rsid w:val="00D3268A"/>
    <w:rsid w:val="00DE02E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2D41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F2E-401B-4D15-AD3C-CAC81E0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Osječki Taxi</cp:lastModifiedBy>
  <cp:revision>4</cp:revision>
  <cp:lastPrinted>2020-01-17T10:20:00Z</cp:lastPrinted>
  <dcterms:created xsi:type="dcterms:W3CDTF">2021-04-07T08:22:00Z</dcterms:created>
  <dcterms:modified xsi:type="dcterms:W3CDTF">2021-04-08T08:54:00Z</dcterms:modified>
</cp:coreProperties>
</file>